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84" w:rsidRDefault="004F3184" w:rsidP="007E5932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Администрация Шушенского района в лице Муниципального казенного учреждения «Земля и имущество Шушенского района» сообщает о возможности предоставления в аренду земельного участка из земель </w:t>
      </w:r>
      <w:r w:rsidR="0098088E">
        <w:rPr>
          <w:color w:val="000000"/>
          <w:sz w:val="27"/>
          <w:szCs w:val="27"/>
        </w:rPr>
        <w:t>населенных пунктов</w:t>
      </w:r>
      <w:r>
        <w:rPr>
          <w:color w:val="000000"/>
          <w:sz w:val="27"/>
          <w:szCs w:val="27"/>
        </w:rPr>
        <w:t>.</w:t>
      </w:r>
    </w:p>
    <w:p w:rsidR="00E21CB0" w:rsidRDefault="00E21CB0" w:rsidP="00E21CB0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рактеристика земельного участка</w:t>
      </w:r>
      <w:r w:rsidRPr="00E32D21">
        <w:rPr>
          <w:color w:val="000000"/>
          <w:sz w:val="27"/>
          <w:szCs w:val="27"/>
        </w:rPr>
        <w:t>:</w:t>
      </w:r>
    </w:p>
    <w:p w:rsidR="00E21CB0" w:rsidRPr="004F3184" w:rsidRDefault="00E21CB0" w:rsidP="00E21CB0">
      <w:pPr>
        <w:numPr>
          <w:ilvl w:val="0"/>
          <w:numId w:val="3"/>
        </w:numPr>
        <w:jc w:val="both"/>
        <w:rPr>
          <w:sz w:val="27"/>
          <w:szCs w:val="27"/>
        </w:rPr>
      </w:pPr>
      <w:r w:rsidRPr="00E32D21">
        <w:rPr>
          <w:sz w:val="27"/>
          <w:szCs w:val="27"/>
        </w:rPr>
        <w:t>Адрес (местоположение) земельного участка:</w:t>
      </w:r>
      <w:r>
        <w:rPr>
          <w:sz w:val="27"/>
          <w:szCs w:val="27"/>
        </w:rPr>
        <w:t xml:space="preserve"> </w:t>
      </w:r>
      <w:r w:rsidR="0098088E" w:rsidRPr="0098088E">
        <w:rPr>
          <w:sz w:val="27"/>
          <w:szCs w:val="27"/>
        </w:rPr>
        <w:t xml:space="preserve">Российская Федерация, Красноярский край, Шушенский район, </w:t>
      </w:r>
      <w:proofErr w:type="spellStart"/>
      <w:r w:rsidR="0098088E" w:rsidRPr="0098088E">
        <w:rPr>
          <w:sz w:val="27"/>
          <w:szCs w:val="27"/>
        </w:rPr>
        <w:t>д.Труд</w:t>
      </w:r>
      <w:proofErr w:type="spellEnd"/>
      <w:r w:rsidR="0098088E" w:rsidRPr="0098088E">
        <w:rPr>
          <w:sz w:val="27"/>
          <w:szCs w:val="27"/>
        </w:rPr>
        <w:t xml:space="preserve">, в районе </w:t>
      </w:r>
      <w:proofErr w:type="spellStart"/>
      <w:r w:rsidR="0098088E" w:rsidRPr="0098088E">
        <w:rPr>
          <w:sz w:val="27"/>
          <w:szCs w:val="27"/>
        </w:rPr>
        <w:t>ул.Центральной</w:t>
      </w:r>
      <w:proofErr w:type="spellEnd"/>
      <w:r w:rsidR="0098088E" w:rsidRPr="0098088E">
        <w:rPr>
          <w:sz w:val="27"/>
          <w:szCs w:val="27"/>
        </w:rPr>
        <w:t>, 7</w:t>
      </w:r>
      <w:r w:rsidR="004F3184" w:rsidRPr="0098088E">
        <w:rPr>
          <w:sz w:val="27"/>
          <w:szCs w:val="27"/>
        </w:rPr>
        <w:t>.</w:t>
      </w:r>
    </w:p>
    <w:p w:rsidR="00E21CB0" w:rsidRDefault="00E21CB0" w:rsidP="00E21CB0">
      <w:pPr>
        <w:numPr>
          <w:ilvl w:val="0"/>
          <w:numId w:val="3"/>
        </w:numPr>
        <w:jc w:val="both"/>
        <w:rPr>
          <w:sz w:val="27"/>
          <w:szCs w:val="27"/>
        </w:rPr>
      </w:pPr>
      <w:r w:rsidRPr="00E32D21">
        <w:rPr>
          <w:sz w:val="27"/>
          <w:szCs w:val="27"/>
        </w:rPr>
        <w:t>Площадь</w:t>
      </w:r>
      <w:r>
        <w:rPr>
          <w:sz w:val="27"/>
          <w:szCs w:val="27"/>
        </w:rPr>
        <w:t xml:space="preserve"> земельного участка</w:t>
      </w:r>
      <w:r w:rsidR="00866D12">
        <w:rPr>
          <w:sz w:val="27"/>
          <w:szCs w:val="27"/>
        </w:rPr>
        <w:t xml:space="preserve">: </w:t>
      </w:r>
      <w:r w:rsidR="0098088E">
        <w:rPr>
          <w:sz w:val="27"/>
          <w:szCs w:val="27"/>
        </w:rPr>
        <w:t>1754</w:t>
      </w:r>
      <w:r w:rsidRPr="00E32D21">
        <w:rPr>
          <w:sz w:val="27"/>
          <w:szCs w:val="27"/>
        </w:rPr>
        <w:t xml:space="preserve"> </w:t>
      </w:r>
      <w:proofErr w:type="spellStart"/>
      <w:r w:rsidRPr="00E32D21">
        <w:rPr>
          <w:sz w:val="27"/>
          <w:szCs w:val="27"/>
        </w:rPr>
        <w:t>кв.м</w:t>
      </w:r>
      <w:proofErr w:type="spellEnd"/>
      <w:r w:rsidRPr="00E32D21">
        <w:rPr>
          <w:sz w:val="27"/>
          <w:szCs w:val="27"/>
        </w:rPr>
        <w:t>.</w:t>
      </w:r>
    </w:p>
    <w:p w:rsidR="0098088E" w:rsidRPr="0098088E" w:rsidRDefault="00E21CB0" w:rsidP="0098088E">
      <w:pPr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>Разрешенное использование:</w:t>
      </w:r>
      <w:r w:rsidR="0098088E">
        <w:rPr>
          <w:sz w:val="27"/>
          <w:szCs w:val="27"/>
        </w:rPr>
        <w:t xml:space="preserve"> </w:t>
      </w:r>
      <w:r w:rsidR="0098088E" w:rsidRPr="0098088E">
        <w:rPr>
          <w:sz w:val="27"/>
          <w:szCs w:val="27"/>
        </w:rPr>
        <w:t xml:space="preserve">Для ведения личного подсобного хозяйства, код 2.2 </w:t>
      </w:r>
    </w:p>
    <w:p w:rsidR="00E21CB0" w:rsidRPr="00417A11" w:rsidRDefault="0098088E" w:rsidP="0098088E">
      <w:pPr>
        <w:numPr>
          <w:ilvl w:val="0"/>
          <w:numId w:val="3"/>
        </w:numPr>
        <w:jc w:val="both"/>
        <w:rPr>
          <w:sz w:val="27"/>
          <w:szCs w:val="27"/>
        </w:rPr>
      </w:pPr>
      <w:r w:rsidRPr="0098088E">
        <w:rPr>
          <w:sz w:val="27"/>
          <w:szCs w:val="27"/>
        </w:rPr>
        <w:t>(в части производства сельскохозяйственной продукции и содержания птицы и скота в целях удовлетворения личных потребностей, размещения гаража для легкового транспорта и иных вспомогательных сооружений, размещения жилого дома, не предназначенного для раздела на квартиры)</w:t>
      </w:r>
      <w:r w:rsidR="00E21CB0">
        <w:rPr>
          <w:sz w:val="27"/>
          <w:szCs w:val="27"/>
        </w:rPr>
        <w:t>.</w:t>
      </w:r>
    </w:p>
    <w:p w:rsidR="00E21CB0" w:rsidRDefault="00E21CB0" w:rsidP="00E21CB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Граждане, заинтересованные в предоставлении земельного участка, имеют право подать заявление о намерении участвовать в аукционе на право заключения договора аренды </w:t>
      </w:r>
      <w:r>
        <w:rPr>
          <w:color w:val="000000"/>
          <w:sz w:val="27"/>
          <w:szCs w:val="27"/>
        </w:rPr>
        <w:t xml:space="preserve">указанного земельного участка в срок с </w:t>
      </w:r>
      <w:r w:rsidR="0098088E">
        <w:rPr>
          <w:color w:val="000000"/>
          <w:sz w:val="27"/>
          <w:szCs w:val="27"/>
        </w:rPr>
        <w:t>28</w:t>
      </w:r>
      <w:r w:rsidRPr="00114E43">
        <w:rPr>
          <w:color w:val="000000"/>
          <w:sz w:val="27"/>
          <w:szCs w:val="27"/>
        </w:rPr>
        <w:t>.</w:t>
      </w:r>
      <w:r w:rsidR="0098088E">
        <w:rPr>
          <w:color w:val="000000"/>
          <w:sz w:val="27"/>
          <w:szCs w:val="27"/>
        </w:rPr>
        <w:t>12.2023</w:t>
      </w:r>
      <w:r w:rsidRPr="00114E43">
        <w:rPr>
          <w:color w:val="000000"/>
          <w:sz w:val="27"/>
          <w:szCs w:val="27"/>
        </w:rPr>
        <w:t xml:space="preserve">г. по </w:t>
      </w:r>
      <w:r w:rsidR="0098088E">
        <w:rPr>
          <w:color w:val="000000"/>
          <w:sz w:val="27"/>
          <w:szCs w:val="27"/>
        </w:rPr>
        <w:t>29</w:t>
      </w:r>
      <w:r w:rsidRPr="00114E43">
        <w:rPr>
          <w:color w:val="000000"/>
          <w:sz w:val="27"/>
          <w:szCs w:val="27"/>
        </w:rPr>
        <w:t>.</w:t>
      </w:r>
      <w:r w:rsidR="0098088E">
        <w:rPr>
          <w:color w:val="000000"/>
          <w:sz w:val="27"/>
          <w:szCs w:val="27"/>
        </w:rPr>
        <w:t>01.2024</w:t>
      </w:r>
      <w:r w:rsidRPr="00114E43">
        <w:rPr>
          <w:color w:val="000000"/>
          <w:sz w:val="27"/>
          <w:szCs w:val="27"/>
        </w:rPr>
        <w:t>г.</w:t>
      </w:r>
    </w:p>
    <w:p w:rsidR="00E21CB0" w:rsidRDefault="00E21CB0" w:rsidP="00E21CB0">
      <w:pPr>
        <w:pStyle w:val="a4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Заявления подаются на бумажном носителе лично или через законного представителя: 662710, Красноярский край, </w:t>
      </w:r>
      <w:proofErr w:type="spellStart"/>
      <w:r>
        <w:rPr>
          <w:color w:val="000000"/>
          <w:sz w:val="27"/>
          <w:szCs w:val="27"/>
        </w:rPr>
        <w:t>пгт</w:t>
      </w:r>
      <w:proofErr w:type="spellEnd"/>
      <w:r>
        <w:rPr>
          <w:color w:val="000000"/>
          <w:sz w:val="27"/>
          <w:szCs w:val="27"/>
        </w:rPr>
        <w:t xml:space="preserve"> Шушенское, ул. Ленина, 64, 1 этаж, кабинет №32.</w:t>
      </w:r>
    </w:p>
    <w:p w:rsidR="00E21CB0" w:rsidRDefault="00E21CB0" w:rsidP="00E21CB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Дополнительную</w:t>
      </w:r>
      <w:r>
        <w:rPr>
          <w:sz w:val="27"/>
          <w:szCs w:val="27"/>
        </w:rPr>
        <w:t xml:space="preserve"> информацию можно получить по тел. 8(39139) 3-56-67 или обратиться по адресу: </w:t>
      </w:r>
      <w:proofErr w:type="spellStart"/>
      <w:r>
        <w:rPr>
          <w:sz w:val="27"/>
          <w:szCs w:val="27"/>
        </w:rPr>
        <w:t>пгт</w:t>
      </w:r>
      <w:proofErr w:type="spellEnd"/>
      <w:r>
        <w:rPr>
          <w:sz w:val="27"/>
          <w:szCs w:val="27"/>
        </w:rPr>
        <w:t xml:space="preserve"> Шушенское, ул. Ленина, 64, 1 этаж, кабинет №32, понедельник – пятница с 08-00 до 12-00, с 13-00 до 17-00 по местному времени.</w:t>
      </w:r>
    </w:p>
    <w:p w:rsidR="00E21CB0" w:rsidRDefault="00E21CB0" w:rsidP="007E5932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E21CB0" w:rsidRDefault="00E21CB0" w:rsidP="007E5932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7E5932" w:rsidRDefault="007E5932" w:rsidP="0025725B">
      <w:pPr>
        <w:jc w:val="both"/>
        <w:rPr>
          <w:sz w:val="27"/>
          <w:szCs w:val="27"/>
        </w:rPr>
      </w:pPr>
    </w:p>
    <w:p w:rsidR="007E5932" w:rsidRDefault="0098088E" w:rsidP="007E5932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7E5932" w:rsidRPr="00E32D21">
        <w:rPr>
          <w:sz w:val="27"/>
          <w:szCs w:val="27"/>
        </w:rPr>
        <w:t xml:space="preserve">иректор МКУ «Земля и </w:t>
      </w:r>
      <w:proofErr w:type="gramStart"/>
      <w:r w:rsidR="007E5932" w:rsidRPr="00E32D21">
        <w:rPr>
          <w:sz w:val="27"/>
          <w:szCs w:val="27"/>
        </w:rPr>
        <w:t xml:space="preserve">имущество»   </w:t>
      </w:r>
      <w:proofErr w:type="gramEnd"/>
      <w:r w:rsidR="007E5932" w:rsidRPr="00E32D21">
        <w:rPr>
          <w:sz w:val="27"/>
          <w:szCs w:val="27"/>
        </w:rPr>
        <w:t xml:space="preserve">                                </w:t>
      </w:r>
      <w:r w:rsidR="00446235">
        <w:rPr>
          <w:sz w:val="27"/>
          <w:szCs w:val="27"/>
        </w:rPr>
        <w:t xml:space="preserve">   </w:t>
      </w:r>
      <w:r w:rsidR="007E5932" w:rsidRPr="00E32D21">
        <w:rPr>
          <w:sz w:val="27"/>
          <w:szCs w:val="27"/>
        </w:rPr>
        <w:t xml:space="preserve"> </w:t>
      </w:r>
      <w:r w:rsidR="007E5932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В.Н. </w:t>
      </w:r>
      <w:proofErr w:type="spellStart"/>
      <w:r>
        <w:rPr>
          <w:sz w:val="27"/>
          <w:szCs w:val="27"/>
        </w:rPr>
        <w:t>Минжитский</w:t>
      </w:r>
      <w:proofErr w:type="spellEnd"/>
    </w:p>
    <w:p w:rsidR="007E5932" w:rsidRPr="00E32D21" w:rsidRDefault="007E5932" w:rsidP="0025725B">
      <w:pPr>
        <w:jc w:val="both"/>
        <w:rPr>
          <w:sz w:val="27"/>
          <w:szCs w:val="27"/>
        </w:rPr>
      </w:pPr>
    </w:p>
    <w:sectPr w:rsidR="007E5932" w:rsidRPr="00E32D21" w:rsidSect="00417A1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5174"/>
    <w:multiLevelType w:val="hybridMultilevel"/>
    <w:tmpl w:val="FE5836F8"/>
    <w:lvl w:ilvl="0" w:tplc="04190011">
      <w:start w:val="1"/>
      <w:numFmt w:val="bullet"/>
      <w:pStyle w:val="a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4C130DF"/>
    <w:multiLevelType w:val="multilevel"/>
    <w:tmpl w:val="0F1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C4F03"/>
    <w:multiLevelType w:val="multilevel"/>
    <w:tmpl w:val="FD60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75"/>
    <w:rsid w:val="00007B4D"/>
    <w:rsid w:val="00011809"/>
    <w:rsid w:val="00020BEC"/>
    <w:rsid w:val="00021128"/>
    <w:rsid w:val="00021B96"/>
    <w:rsid w:val="00021D26"/>
    <w:rsid w:val="000222FB"/>
    <w:rsid w:val="000237D7"/>
    <w:rsid w:val="00024424"/>
    <w:rsid w:val="00027A3B"/>
    <w:rsid w:val="00045AD7"/>
    <w:rsid w:val="000538DD"/>
    <w:rsid w:val="0007060C"/>
    <w:rsid w:val="00087074"/>
    <w:rsid w:val="00092561"/>
    <w:rsid w:val="000A2D46"/>
    <w:rsid w:val="000B1C2A"/>
    <w:rsid w:val="000B5ABE"/>
    <w:rsid w:val="000B6C8E"/>
    <w:rsid w:val="000C70C7"/>
    <w:rsid w:val="000C7446"/>
    <w:rsid w:val="000D5A48"/>
    <w:rsid w:val="000D7B77"/>
    <w:rsid w:val="000E08D8"/>
    <w:rsid w:val="000E3198"/>
    <w:rsid w:val="000E4B2C"/>
    <w:rsid w:val="000E66B6"/>
    <w:rsid w:val="000F10ED"/>
    <w:rsid w:val="000F7501"/>
    <w:rsid w:val="00106F1E"/>
    <w:rsid w:val="00107E16"/>
    <w:rsid w:val="00112399"/>
    <w:rsid w:val="00127817"/>
    <w:rsid w:val="00134161"/>
    <w:rsid w:val="00145498"/>
    <w:rsid w:val="0014798C"/>
    <w:rsid w:val="001508DD"/>
    <w:rsid w:val="00162B69"/>
    <w:rsid w:val="001641D6"/>
    <w:rsid w:val="0016756B"/>
    <w:rsid w:val="0018323D"/>
    <w:rsid w:val="001A7FDE"/>
    <w:rsid w:val="001B1A46"/>
    <w:rsid w:val="001B3FD2"/>
    <w:rsid w:val="001C4BEE"/>
    <w:rsid w:val="001D1867"/>
    <w:rsid w:val="001E0EBF"/>
    <w:rsid w:val="001F415B"/>
    <w:rsid w:val="001F7537"/>
    <w:rsid w:val="00202F9D"/>
    <w:rsid w:val="00204D25"/>
    <w:rsid w:val="00206244"/>
    <w:rsid w:val="00210832"/>
    <w:rsid w:val="00216E70"/>
    <w:rsid w:val="00226586"/>
    <w:rsid w:val="00234A90"/>
    <w:rsid w:val="00247571"/>
    <w:rsid w:val="00255743"/>
    <w:rsid w:val="0025725B"/>
    <w:rsid w:val="00267897"/>
    <w:rsid w:val="00273A7B"/>
    <w:rsid w:val="002774DA"/>
    <w:rsid w:val="002802D0"/>
    <w:rsid w:val="002843B7"/>
    <w:rsid w:val="00285D7C"/>
    <w:rsid w:val="0029527A"/>
    <w:rsid w:val="002B42F4"/>
    <w:rsid w:val="002C2F12"/>
    <w:rsid w:val="002C3041"/>
    <w:rsid w:val="002E2472"/>
    <w:rsid w:val="002F21A1"/>
    <w:rsid w:val="0030335D"/>
    <w:rsid w:val="003174DC"/>
    <w:rsid w:val="003235DF"/>
    <w:rsid w:val="00330549"/>
    <w:rsid w:val="00341517"/>
    <w:rsid w:val="00344880"/>
    <w:rsid w:val="0036085F"/>
    <w:rsid w:val="00361D3F"/>
    <w:rsid w:val="00364ACD"/>
    <w:rsid w:val="003667F9"/>
    <w:rsid w:val="00375943"/>
    <w:rsid w:val="00376AF9"/>
    <w:rsid w:val="00377E47"/>
    <w:rsid w:val="00386C44"/>
    <w:rsid w:val="00390FFF"/>
    <w:rsid w:val="00391602"/>
    <w:rsid w:val="00392142"/>
    <w:rsid w:val="00392181"/>
    <w:rsid w:val="0039566D"/>
    <w:rsid w:val="00396B89"/>
    <w:rsid w:val="00397503"/>
    <w:rsid w:val="003A14FB"/>
    <w:rsid w:val="003B1857"/>
    <w:rsid w:val="003C4272"/>
    <w:rsid w:val="003C4E3A"/>
    <w:rsid w:val="003C531C"/>
    <w:rsid w:val="003D2734"/>
    <w:rsid w:val="003D2C94"/>
    <w:rsid w:val="003E2314"/>
    <w:rsid w:val="003F129A"/>
    <w:rsid w:val="003F2895"/>
    <w:rsid w:val="003F40DB"/>
    <w:rsid w:val="00403F7F"/>
    <w:rsid w:val="00405D27"/>
    <w:rsid w:val="00411772"/>
    <w:rsid w:val="00417A11"/>
    <w:rsid w:val="004223D8"/>
    <w:rsid w:val="00427D5E"/>
    <w:rsid w:val="00430434"/>
    <w:rsid w:val="0043415E"/>
    <w:rsid w:val="00444032"/>
    <w:rsid w:val="00446235"/>
    <w:rsid w:val="00461F4C"/>
    <w:rsid w:val="0048212F"/>
    <w:rsid w:val="00483180"/>
    <w:rsid w:val="00495BB3"/>
    <w:rsid w:val="00497A1F"/>
    <w:rsid w:val="004C2BE7"/>
    <w:rsid w:val="004E2E87"/>
    <w:rsid w:val="004F3184"/>
    <w:rsid w:val="005018FD"/>
    <w:rsid w:val="00502F3E"/>
    <w:rsid w:val="00515DC4"/>
    <w:rsid w:val="00531D5A"/>
    <w:rsid w:val="00535594"/>
    <w:rsid w:val="00560765"/>
    <w:rsid w:val="0056123B"/>
    <w:rsid w:val="00566A59"/>
    <w:rsid w:val="0057443E"/>
    <w:rsid w:val="00575AA5"/>
    <w:rsid w:val="00580A78"/>
    <w:rsid w:val="00582A03"/>
    <w:rsid w:val="005911E8"/>
    <w:rsid w:val="00591957"/>
    <w:rsid w:val="00597E89"/>
    <w:rsid w:val="005A6944"/>
    <w:rsid w:val="005D4715"/>
    <w:rsid w:val="005E15FF"/>
    <w:rsid w:val="005F3607"/>
    <w:rsid w:val="005F4202"/>
    <w:rsid w:val="005F731E"/>
    <w:rsid w:val="00603919"/>
    <w:rsid w:val="0060631F"/>
    <w:rsid w:val="006115E3"/>
    <w:rsid w:val="00613F7D"/>
    <w:rsid w:val="006236DB"/>
    <w:rsid w:val="0063545F"/>
    <w:rsid w:val="006527E8"/>
    <w:rsid w:val="00656492"/>
    <w:rsid w:val="00663478"/>
    <w:rsid w:val="00663CF5"/>
    <w:rsid w:val="00666265"/>
    <w:rsid w:val="0066751A"/>
    <w:rsid w:val="006722A0"/>
    <w:rsid w:val="006829C4"/>
    <w:rsid w:val="00687995"/>
    <w:rsid w:val="00690172"/>
    <w:rsid w:val="00691977"/>
    <w:rsid w:val="0069772D"/>
    <w:rsid w:val="006A5B6B"/>
    <w:rsid w:val="006A76BD"/>
    <w:rsid w:val="006C1180"/>
    <w:rsid w:val="006E5CF8"/>
    <w:rsid w:val="006F6D5B"/>
    <w:rsid w:val="0070634F"/>
    <w:rsid w:val="007134BE"/>
    <w:rsid w:val="00715FCD"/>
    <w:rsid w:val="007316DF"/>
    <w:rsid w:val="00742AB4"/>
    <w:rsid w:val="00746370"/>
    <w:rsid w:val="0076240C"/>
    <w:rsid w:val="00777619"/>
    <w:rsid w:val="007808E0"/>
    <w:rsid w:val="00784F11"/>
    <w:rsid w:val="00787407"/>
    <w:rsid w:val="00790249"/>
    <w:rsid w:val="00790D54"/>
    <w:rsid w:val="00796133"/>
    <w:rsid w:val="00796678"/>
    <w:rsid w:val="00797424"/>
    <w:rsid w:val="007A7F7B"/>
    <w:rsid w:val="007B6D4A"/>
    <w:rsid w:val="007E109E"/>
    <w:rsid w:val="007E1D51"/>
    <w:rsid w:val="007E3DA3"/>
    <w:rsid w:val="007E5932"/>
    <w:rsid w:val="00812595"/>
    <w:rsid w:val="00835DEA"/>
    <w:rsid w:val="0084746D"/>
    <w:rsid w:val="00851C1A"/>
    <w:rsid w:val="00861095"/>
    <w:rsid w:val="00865A3D"/>
    <w:rsid w:val="00866D12"/>
    <w:rsid w:val="008679B1"/>
    <w:rsid w:val="008823E4"/>
    <w:rsid w:val="00882E02"/>
    <w:rsid w:val="00893F53"/>
    <w:rsid w:val="0089497B"/>
    <w:rsid w:val="00896C0A"/>
    <w:rsid w:val="008A39C8"/>
    <w:rsid w:val="008D1BD4"/>
    <w:rsid w:val="008F683C"/>
    <w:rsid w:val="008F7423"/>
    <w:rsid w:val="009055FF"/>
    <w:rsid w:val="00912509"/>
    <w:rsid w:val="00912895"/>
    <w:rsid w:val="0095003D"/>
    <w:rsid w:val="009521CD"/>
    <w:rsid w:val="0098088E"/>
    <w:rsid w:val="009A6621"/>
    <w:rsid w:val="009B1110"/>
    <w:rsid w:val="009B5C58"/>
    <w:rsid w:val="009B62BA"/>
    <w:rsid w:val="009B62E9"/>
    <w:rsid w:val="009D3A45"/>
    <w:rsid w:val="009F2E04"/>
    <w:rsid w:val="009F3C6B"/>
    <w:rsid w:val="00A027DB"/>
    <w:rsid w:val="00A03039"/>
    <w:rsid w:val="00A0429D"/>
    <w:rsid w:val="00A0799E"/>
    <w:rsid w:val="00A10D9F"/>
    <w:rsid w:val="00A13D19"/>
    <w:rsid w:val="00A251A9"/>
    <w:rsid w:val="00A32AE3"/>
    <w:rsid w:val="00A41AEF"/>
    <w:rsid w:val="00A45960"/>
    <w:rsid w:val="00A5004B"/>
    <w:rsid w:val="00A50CAB"/>
    <w:rsid w:val="00A559F9"/>
    <w:rsid w:val="00A60555"/>
    <w:rsid w:val="00A60AD6"/>
    <w:rsid w:val="00A61DB9"/>
    <w:rsid w:val="00A83453"/>
    <w:rsid w:val="00AA396D"/>
    <w:rsid w:val="00AB1F22"/>
    <w:rsid w:val="00AB57E9"/>
    <w:rsid w:val="00AB76EE"/>
    <w:rsid w:val="00AC1130"/>
    <w:rsid w:val="00AC4BDC"/>
    <w:rsid w:val="00AC6498"/>
    <w:rsid w:val="00AC6748"/>
    <w:rsid w:val="00AD07F6"/>
    <w:rsid w:val="00AE26F5"/>
    <w:rsid w:val="00AE2980"/>
    <w:rsid w:val="00AF25BE"/>
    <w:rsid w:val="00B06528"/>
    <w:rsid w:val="00B171D3"/>
    <w:rsid w:val="00B21E9B"/>
    <w:rsid w:val="00B313FC"/>
    <w:rsid w:val="00B403B7"/>
    <w:rsid w:val="00B46BA2"/>
    <w:rsid w:val="00B5757F"/>
    <w:rsid w:val="00B57D75"/>
    <w:rsid w:val="00B92BBA"/>
    <w:rsid w:val="00B93F84"/>
    <w:rsid w:val="00B94119"/>
    <w:rsid w:val="00BA1C85"/>
    <w:rsid w:val="00BA2A35"/>
    <w:rsid w:val="00BA627F"/>
    <w:rsid w:val="00BB3A51"/>
    <w:rsid w:val="00BC04BC"/>
    <w:rsid w:val="00BC0807"/>
    <w:rsid w:val="00BC43DE"/>
    <w:rsid w:val="00BC5C2A"/>
    <w:rsid w:val="00BD41AD"/>
    <w:rsid w:val="00BD47EF"/>
    <w:rsid w:val="00BE4853"/>
    <w:rsid w:val="00BF3107"/>
    <w:rsid w:val="00BF728F"/>
    <w:rsid w:val="00C12477"/>
    <w:rsid w:val="00C1796C"/>
    <w:rsid w:val="00C207AD"/>
    <w:rsid w:val="00C2637A"/>
    <w:rsid w:val="00C35DC6"/>
    <w:rsid w:val="00C36BAD"/>
    <w:rsid w:val="00C56789"/>
    <w:rsid w:val="00C6355C"/>
    <w:rsid w:val="00C75064"/>
    <w:rsid w:val="00C8598C"/>
    <w:rsid w:val="00CA25C8"/>
    <w:rsid w:val="00CB7A25"/>
    <w:rsid w:val="00CC01B5"/>
    <w:rsid w:val="00CC1F0C"/>
    <w:rsid w:val="00CC4C4B"/>
    <w:rsid w:val="00CD668F"/>
    <w:rsid w:val="00D01558"/>
    <w:rsid w:val="00D2479B"/>
    <w:rsid w:val="00D4798D"/>
    <w:rsid w:val="00D66095"/>
    <w:rsid w:val="00D73327"/>
    <w:rsid w:val="00D736CB"/>
    <w:rsid w:val="00D91B29"/>
    <w:rsid w:val="00DA119F"/>
    <w:rsid w:val="00DB439B"/>
    <w:rsid w:val="00DC34AC"/>
    <w:rsid w:val="00DC38AF"/>
    <w:rsid w:val="00DC61ED"/>
    <w:rsid w:val="00DD0A0E"/>
    <w:rsid w:val="00DD4411"/>
    <w:rsid w:val="00DD5529"/>
    <w:rsid w:val="00DD676D"/>
    <w:rsid w:val="00DD7058"/>
    <w:rsid w:val="00DE048E"/>
    <w:rsid w:val="00DE0D17"/>
    <w:rsid w:val="00DE5E42"/>
    <w:rsid w:val="00DF08FD"/>
    <w:rsid w:val="00E0663D"/>
    <w:rsid w:val="00E21CB0"/>
    <w:rsid w:val="00E30B9B"/>
    <w:rsid w:val="00E32A11"/>
    <w:rsid w:val="00E32D21"/>
    <w:rsid w:val="00E3617C"/>
    <w:rsid w:val="00E60E97"/>
    <w:rsid w:val="00E643DF"/>
    <w:rsid w:val="00E777EA"/>
    <w:rsid w:val="00E80889"/>
    <w:rsid w:val="00E8314A"/>
    <w:rsid w:val="00E86BF0"/>
    <w:rsid w:val="00E93234"/>
    <w:rsid w:val="00EA58F8"/>
    <w:rsid w:val="00EA7511"/>
    <w:rsid w:val="00EA7850"/>
    <w:rsid w:val="00EC3086"/>
    <w:rsid w:val="00EC74C2"/>
    <w:rsid w:val="00ED54F4"/>
    <w:rsid w:val="00EE4664"/>
    <w:rsid w:val="00EE4E8A"/>
    <w:rsid w:val="00EE5DE3"/>
    <w:rsid w:val="00EF3809"/>
    <w:rsid w:val="00F02DAA"/>
    <w:rsid w:val="00F03E75"/>
    <w:rsid w:val="00F21383"/>
    <w:rsid w:val="00F230A2"/>
    <w:rsid w:val="00F23E0E"/>
    <w:rsid w:val="00F4706A"/>
    <w:rsid w:val="00F5359D"/>
    <w:rsid w:val="00F62D00"/>
    <w:rsid w:val="00F876A0"/>
    <w:rsid w:val="00F92B3F"/>
    <w:rsid w:val="00FA1153"/>
    <w:rsid w:val="00FA159A"/>
    <w:rsid w:val="00FA15A8"/>
    <w:rsid w:val="00FA38BF"/>
    <w:rsid w:val="00FD1C52"/>
    <w:rsid w:val="00FD22C9"/>
    <w:rsid w:val="00FD414D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094699-A304-42C3-9197-07546A39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color w:val="000000"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basedOn w:val="a0"/>
    <w:rsid w:val="00F03E7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F03E75"/>
  </w:style>
  <w:style w:type="paragraph" w:styleId="z-">
    <w:name w:val="HTML Top of Form"/>
    <w:basedOn w:val="a0"/>
    <w:next w:val="a0"/>
    <w:hidden/>
    <w:rsid w:val="00896C0A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add-on">
    <w:name w:val="add-on"/>
    <w:basedOn w:val="a1"/>
    <w:rsid w:val="00896C0A"/>
  </w:style>
  <w:style w:type="paragraph" w:styleId="z-0">
    <w:name w:val="HTML Bottom of Form"/>
    <w:basedOn w:val="a0"/>
    <w:next w:val="a0"/>
    <w:hidden/>
    <w:rsid w:val="00896C0A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a5">
    <w:name w:val="List Paragraph"/>
    <w:basedOn w:val="a0"/>
    <w:uiPriority w:val="34"/>
    <w:qFormat/>
    <w:rsid w:val="00C1796C"/>
    <w:pPr>
      <w:ind w:left="708"/>
    </w:pPr>
  </w:style>
  <w:style w:type="paragraph" w:customStyle="1" w:styleId="a">
    <w:name w:val="Основной текст с точкой"/>
    <w:basedOn w:val="a6"/>
    <w:rsid w:val="0098088E"/>
    <w:pPr>
      <w:numPr>
        <w:numId w:val="4"/>
      </w:numPr>
      <w:tabs>
        <w:tab w:val="clear" w:pos="1211"/>
        <w:tab w:val="num" w:pos="360"/>
        <w:tab w:val="num" w:pos="720"/>
        <w:tab w:val="left" w:pos="851"/>
      </w:tabs>
      <w:overflowPunct w:val="0"/>
      <w:autoSpaceDE w:val="0"/>
      <w:autoSpaceDN w:val="0"/>
      <w:adjustRightInd w:val="0"/>
      <w:spacing w:before="60" w:after="0"/>
      <w:ind w:left="283" w:firstLine="0"/>
      <w:jc w:val="both"/>
    </w:pPr>
    <w:rPr>
      <w:rFonts w:ascii="Calibri" w:hAnsi="Calibri"/>
      <w:b/>
      <w:bCs/>
      <w:color w:val="auto"/>
      <w:sz w:val="24"/>
      <w:szCs w:val="24"/>
      <w:u w:val="single"/>
    </w:rPr>
  </w:style>
  <w:style w:type="paragraph" w:styleId="a6">
    <w:name w:val="Body Text Indent"/>
    <w:basedOn w:val="a0"/>
    <w:link w:val="a7"/>
    <w:rsid w:val="0098088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8088E"/>
    <w:rPr>
      <w:color w:val="000000"/>
      <w:sz w:val="28"/>
      <w:szCs w:val="28"/>
    </w:rPr>
  </w:style>
  <w:style w:type="paragraph" w:styleId="a8">
    <w:name w:val="Balloon Text"/>
    <w:basedOn w:val="a0"/>
    <w:link w:val="a9"/>
    <w:rsid w:val="009808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8088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728">
          <w:marLeft w:val="0"/>
          <w:marRight w:val="0"/>
          <w:marTop w:val="0"/>
          <w:marBottom w:val="0"/>
          <w:divBdr>
            <w:top w:val="single" w:sz="6" w:space="0" w:color="D7E4EB"/>
            <w:left w:val="single" w:sz="6" w:space="8" w:color="D7E4EB"/>
            <w:bottom w:val="single" w:sz="6" w:space="0" w:color="D7E4EB"/>
            <w:right w:val="single" w:sz="6" w:space="0" w:color="D7E4EB"/>
          </w:divBdr>
        </w:div>
        <w:div w:id="200527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FFCA-804A-49DC-92B7-19593F8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егов Евгений Владимирович</cp:lastModifiedBy>
  <cp:revision>2</cp:revision>
  <cp:lastPrinted>2023-12-19T03:16:00Z</cp:lastPrinted>
  <dcterms:created xsi:type="dcterms:W3CDTF">2023-12-22T07:12:00Z</dcterms:created>
  <dcterms:modified xsi:type="dcterms:W3CDTF">2023-12-22T07:12:00Z</dcterms:modified>
</cp:coreProperties>
</file>